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3A3B8F16" w14:textId="77777777" w:rsidR="00653F0D" w:rsidRDefault="00653F0D" w:rsidP="008F6E82">
      <w:pPr>
        <w:ind w:firstLine="709"/>
        <w:jc w:val="both"/>
      </w:pPr>
    </w:p>
    <w:p w14:paraId="24113F6F" w14:textId="4577EA02" w:rsidR="004D4583" w:rsidRPr="009F2435" w:rsidRDefault="005811B3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ы</w:t>
      </w:r>
    </w:p>
    <w:p w14:paraId="5E8A361E" w14:textId="04B8CC8E" w:rsidR="004D4583" w:rsidRPr="009F2435" w:rsidRDefault="005811B3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ом управляющего совета</w:t>
      </w:r>
    </w:p>
    <w:p w14:paraId="774AF6A9" w14:textId="5EEAEB9E" w:rsidR="004D4583" w:rsidRPr="009F2435" w:rsidRDefault="004D4583" w:rsidP="008A6A21">
      <w:pPr>
        <w:spacing w:line="240" w:lineRule="exact"/>
        <w:ind w:firstLine="709"/>
        <w:jc w:val="right"/>
        <w:rPr>
          <w:rFonts w:ascii="Times New Roman" w:hAnsi="Times New Roman"/>
        </w:rPr>
      </w:pPr>
      <w:r w:rsidRPr="009F2435">
        <w:rPr>
          <w:rFonts w:ascii="Times New Roman" w:hAnsi="Times New Roman"/>
          <w:sz w:val="28"/>
          <w:szCs w:val="28"/>
        </w:rPr>
        <w:t xml:space="preserve">от </w:t>
      </w:r>
      <w:r w:rsidR="005811B3">
        <w:rPr>
          <w:rFonts w:ascii="Times New Roman" w:hAnsi="Times New Roman"/>
          <w:sz w:val="28"/>
          <w:szCs w:val="28"/>
        </w:rPr>
        <w:t xml:space="preserve">26.12.2025 </w:t>
      </w:r>
      <w:r w:rsidR="00ED6182" w:rsidRPr="009F2435">
        <w:rPr>
          <w:rFonts w:ascii="Times New Roman" w:hAnsi="Times New Roman"/>
          <w:sz w:val="28"/>
          <w:szCs w:val="28"/>
        </w:rPr>
        <w:t xml:space="preserve"> </w:t>
      </w:r>
      <w:r w:rsidRPr="009F2435">
        <w:rPr>
          <w:rFonts w:ascii="Times New Roman" w:hAnsi="Times New Roman"/>
          <w:sz w:val="28"/>
          <w:szCs w:val="28"/>
        </w:rPr>
        <w:t xml:space="preserve">№ </w:t>
      </w:r>
      <w:r w:rsidR="005811B3">
        <w:rPr>
          <w:rFonts w:ascii="Times New Roman" w:hAnsi="Times New Roman"/>
          <w:sz w:val="28"/>
          <w:szCs w:val="28"/>
        </w:rPr>
        <w:t>1</w:t>
      </w:r>
    </w:p>
    <w:p w14:paraId="11E5A277" w14:textId="77777777" w:rsidR="004D4583" w:rsidRPr="009F2435" w:rsidRDefault="004D4583" w:rsidP="008A6A21">
      <w:pPr>
        <w:pStyle w:val="a3"/>
        <w:tabs>
          <w:tab w:val="left" w:pos="851"/>
        </w:tabs>
        <w:spacing w:line="240" w:lineRule="exact"/>
        <w:ind w:firstLine="709"/>
        <w:jc w:val="both"/>
        <w:rPr>
          <w:sz w:val="24"/>
          <w:szCs w:val="24"/>
        </w:rPr>
      </w:pPr>
    </w:p>
    <w:p w14:paraId="31966674" w14:textId="77777777" w:rsidR="004D4583" w:rsidRPr="009F2435" w:rsidRDefault="004D4583" w:rsidP="008F6E82">
      <w:pPr>
        <w:ind w:firstLine="709"/>
        <w:jc w:val="both"/>
      </w:pPr>
    </w:p>
    <w:p w14:paraId="0BEF102A" w14:textId="3E53F221" w:rsidR="00F533AD" w:rsidRPr="009F2435" w:rsidRDefault="00F533AD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6"/>
      <w:r w:rsidRPr="009F2435">
        <w:rPr>
          <w:rFonts w:ascii="Times New Roman" w:hAnsi="Times New Roman" w:cs="Times New Roman"/>
          <w:sz w:val="28"/>
          <w:szCs w:val="28"/>
        </w:rPr>
        <w:t>Стратегические приоритеты</w:t>
      </w:r>
    </w:p>
    <w:p w14:paraId="0FBFBA0D" w14:textId="2595C2DA" w:rsidR="00F533AD" w:rsidRPr="009F2435" w:rsidRDefault="00F533AD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2435">
        <w:rPr>
          <w:rFonts w:ascii="Times New Roman" w:hAnsi="Times New Roman" w:cs="Times New Roman"/>
          <w:sz w:val="28"/>
          <w:szCs w:val="28"/>
        </w:rPr>
        <w:t>муниципальной программы Окуловского муниципального округа "</w:t>
      </w:r>
      <w:r w:rsidR="008D0341" w:rsidRPr="009F2435">
        <w:rPr>
          <w:rFonts w:ascii="Times New Roman" w:hAnsi="Times New Roman"/>
          <w:sz w:val="28"/>
          <w:szCs w:val="28"/>
        </w:rPr>
        <w:t>Развитие системы местного самоуправления, институтов гражданского общества и реализация государственной национальной политики на территории Окуловского муниципального округа</w:t>
      </w:r>
      <w:r w:rsidR="008D0341" w:rsidRPr="009F2435">
        <w:rPr>
          <w:rFonts w:ascii="Times New Roman" w:hAnsi="Times New Roman" w:cs="Times New Roman"/>
          <w:sz w:val="28"/>
          <w:szCs w:val="28"/>
        </w:rPr>
        <w:t xml:space="preserve"> </w:t>
      </w:r>
      <w:r w:rsidRPr="009F2435">
        <w:rPr>
          <w:rFonts w:ascii="Times New Roman" w:hAnsi="Times New Roman" w:cs="Times New Roman"/>
          <w:sz w:val="28"/>
          <w:szCs w:val="28"/>
        </w:rPr>
        <w:t>"</w:t>
      </w:r>
    </w:p>
    <w:p w14:paraId="495139B2" w14:textId="77777777" w:rsidR="00F533AD" w:rsidRPr="009F2435" w:rsidRDefault="00F533AD" w:rsidP="00F533AD">
      <w:pPr>
        <w:pStyle w:val="ConsPlusNormal"/>
        <w:spacing w:after="1"/>
      </w:pPr>
    </w:p>
    <w:p w14:paraId="12A0530B" w14:textId="768C9B1E" w:rsidR="006A1144" w:rsidRPr="009F2435" w:rsidRDefault="00F533AD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F2435">
        <w:rPr>
          <w:rFonts w:ascii="Times New Roman" w:hAnsi="Times New Roman"/>
          <w:b/>
          <w:sz w:val="28"/>
          <w:szCs w:val="28"/>
        </w:rPr>
        <w:t xml:space="preserve">I. </w:t>
      </w:r>
      <w:r w:rsidR="006A1144" w:rsidRPr="009F2435">
        <w:rPr>
          <w:rFonts w:ascii="Times New Roman" w:hAnsi="Times New Roman"/>
          <w:b/>
          <w:sz w:val="28"/>
          <w:szCs w:val="28"/>
        </w:rPr>
        <w:t xml:space="preserve">Оценка текущего состояния в </w:t>
      </w:r>
      <w:r w:rsidR="0038554A" w:rsidRPr="009F2435">
        <w:rPr>
          <w:rFonts w:ascii="Times New Roman" w:hAnsi="Times New Roman"/>
          <w:b/>
          <w:sz w:val="28"/>
          <w:szCs w:val="28"/>
        </w:rPr>
        <w:t>развития системы местного самоуправления, институтов гражданского общества и реализация государственной национальной пол</w:t>
      </w:r>
      <w:r w:rsidR="00317CFB" w:rsidRPr="009F24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8554A" w:rsidRPr="009F2435">
        <w:rPr>
          <w:rFonts w:ascii="Times New Roman" w:hAnsi="Times New Roman"/>
          <w:b/>
          <w:sz w:val="28"/>
          <w:szCs w:val="28"/>
        </w:rPr>
        <w:t>итики</w:t>
      </w:r>
      <w:proofErr w:type="spellEnd"/>
      <w:r w:rsidR="0038554A" w:rsidRPr="009F2435">
        <w:rPr>
          <w:rFonts w:ascii="Times New Roman" w:hAnsi="Times New Roman"/>
          <w:b/>
          <w:sz w:val="28"/>
          <w:szCs w:val="28"/>
        </w:rPr>
        <w:t xml:space="preserve"> на территории Окуловского муниципального округа</w:t>
      </w:r>
      <w:r w:rsidR="006A1144" w:rsidRPr="009F2435">
        <w:rPr>
          <w:rFonts w:ascii="Times New Roman" w:hAnsi="Times New Roman"/>
          <w:b/>
          <w:sz w:val="28"/>
          <w:szCs w:val="28"/>
        </w:rPr>
        <w:t xml:space="preserve"> </w:t>
      </w:r>
    </w:p>
    <w:p w14:paraId="01336C9B" w14:textId="77777777" w:rsidR="00F533AD" w:rsidRPr="009F2435" w:rsidRDefault="00F533AD" w:rsidP="0038496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EE489" w14:textId="0291B2FC" w:rsidR="002F5949" w:rsidRPr="009F2435" w:rsidRDefault="005415DB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 xml:space="preserve">Федеральным законом от 05 </w:t>
      </w:r>
      <w:r w:rsidR="002F5949" w:rsidRPr="009F2435">
        <w:rPr>
          <w:rFonts w:ascii="Times New Roman" w:hAnsi="Times New Roman"/>
          <w:sz w:val="28"/>
          <w:szCs w:val="28"/>
        </w:rPr>
        <w:t xml:space="preserve">апреля 2010 года №40-ФЗ «О внесении изменений в отдельные законодательные акты Российской Федерации по вопросу поддержки социально ориентированных </w:t>
      </w:r>
      <w:r w:rsidR="00464A6C" w:rsidRPr="009F2435">
        <w:rPr>
          <w:rFonts w:ascii="Times New Roman" w:hAnsi="Times New Roman"/>
          <w:sz w:val="28"/>
          <w:szCs w:val="28"/>
        </w:rPr>
        <w:t>некоммерческих организаций» в законодательство введено понятие «Социально ориентированные некоммерческие организации» (далее – СО НКО).</w:t>
      </w:r>
    </w:p>
    <w:p w14:paraId="0DD15421" w14:textId="32A5EC57" w:rsidR="00464A6C" w:rsidRPr="009F2435" w:rsidRDefault="00464A6C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Социально ориентированными признаются некоммерческие организации, созданные и предусмотренные Федеральным законом от 12 января 2026 года №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</w:p>
    <w:p w14:paraId="2268A0F2" w14:textId="3B9EF93C" w:rsidR="001B3519" w:rsidRPr="009F2435" w:rsidRDefault="001B3519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="00A17856" w:rsidRPr="009F2435">
        <w:rPr>
          <w:rFonts w:ascii="Times New Roman" w:hAnsi="Times New Roman"/>
          <w:sz w:val="28"/>
          <w:szCs w:val="28"/>
        </w:rPr>
        <w:t xml:space="preserve"> оказание поддержки СО НКО, благотворительности и добровольчеству отнесены к вопросам местного значения.</w:t>
      </w:r>
    </w:p>
    <w:p w14:paraId="3F6F4FDF" w14:textId="10926CA6" w:rsidR="004E77AD" w:rsidRPr="009F2435" w:rsidRDefault="002F5949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  <w:r w:rsidR="004E77AD" w:rsidRPr="009F2435">
        <w:rPr>
          <w:rFonts w:ascii="Times New Roman" w:hAnsi="Times New Roman"/>
          <w:sz w:val="28"/>
          <w:szCs w:val="28"/>
        </w:rPr>
        <w:t>Развитие гражданского общества является важной составляющей процесса формирования демократических институтов в современной России. В процессе развития отношений между государством и гражданским обществом на первый план выходят проблемы пассивного участия населения в реализации политических, социально-экономических и духовно-нравственных задач.</w:t>
      </w:r>
    </w:p>
    <w:p w14:paraId="2C57E1AC" w14:textId="1B27AE9A" w:rsidR="004E77AD" w:rsidRPr="009F2435" w:rsidRDefault="004E77AD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 xml:space="preserve">Для решения обозначенных проблем необходим комплексный подход, предусматривающий взаимодействие органов местного самоуправления с институтами гражданского общества в решении вопросов местного значения, создание условий для расширения доступа населения к информации о деятельности органов местного самоуправления и поддержку </w:t>
      </w:r>
      <w:r w:rsidR="00464A6C" w:rsidRPr="009F2435">
        <w:rPr>
          <w:rFonts w:ascii="Times New Roman" w:hAnsi="Times New Roman"/>
          <w:sz w:val="28"/>
          <w:szCs w:val="28"/>
        </w:rPr>
        <w:t>СО НКО.</w:t>
      </w:r>
    </w:p>
    <w:p w14:paraId="42795E26" w14:textId="4A097CAF" w:rsidR="004E77AD" w:rsidRPr="009F2435" w:rsidRDefault="004E77AD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 xml:space="preserve">Эффектным механизмом решения вышеизложенных проблем является взаимодействие органов местного самоуправления и СО НКО, как равноправных субъектов, в целях объединения усилий для решения задач </w:t>
      </w:r>
      <w:r w:rsidRPr="009F2435">
        <w:rPr>
          <w:rFonts w:ascii="Times New Roman" w:hAnsi="Times New Roman"/>
          <w:sz w:val="28"/>
          <w:szCs w:val="28"/>
        </w:rPr>
        <w:lastRenderedPageBreak/>
        <w:t xml:space="preserve">социально-экономического развития Окуловского округа. </w:t>
      </w:r>
    </w:p>
    <w:p w14:paraId="087A6CF1" w14:textId="70E8C409" w:rsidR="006F2014" w:rsidRPr="009F2435" w:rsidRDefault="006F2014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Взаимодействие органов местного самоуправления Окуловского муниципального округа и общественных объединений может принимать самые разные формы – от консультаций до совместной работы в части проведения общественно значимых для граждан мероприятий.</w:t>
      </w:r>
    </w:p>
    <w:p w14:paraId="6901354A" w14:textId="09BA2EBB" w:rsidR="00815B21" w:rsidRPr="009F2435" w:rsidRDefault="00815B21" w:rsidP="00815B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Наиболее успешная форма сотрудничества – разработка и осуществление совместных проектов, в которых органы местного самоуправления и общественные объединения являются как партнерами, так и заказчиками и исполнителями мероприятий в рамках социальных проектов.</w:t>
      </w:r>
    </w:p>
    <w:p w14:paraId="469F7D92" w14:textId="43B2F015" w:rsidR="00266F9A" w:rsidRPr="009F2435" w:rsidRDefault="00266F9A" w:rsidP="00815B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На сегодняшний день потенциал гражданских инициатив нельзя назвать реализованным.</w:t>
      </w:r>
    </w:p>
    <w:p w14:paraId="42B128B9" w14:textId="75F762E7" w:rsidR="00266F9A" w:rsidRPr="009F2435" w:rsidRDefault="00266F9A" w:rsidP="00815B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Слабыми сторонами развития социально ориентированного некоммерческого сектора в муниципальном образовании являются:</w:t>
      </w:r>
    </w:p>
    <w:p w14:paraId="2E9A2D68" w14:textId="5D159AAA" w:rsidR="00266F9A" w:rsidRPr="009F2435" w:rsidRDefault="00266F9A" w:rsidP="00815B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- низкая гражданская активность населения;</w:t>
      </w:r>
    </w:p>
    <w:p w14:paraId="20DB55C9" w14:textId="6645B7CF" w:rsidR="00266F9A" w:rsidRPr="009F2435" w:rsidRDefault="00266F9A" w:rsidP="00815B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Неравномерность развития отдельных видов общественной активности населения;</w:t>
      </w:r>
    </w:p>
    <w:p w14:paraId="1BA9661B" w14:textId="58CABB63" w:rsidR="00266F9A" w:rsidRPr="009F2435" w:rsidRDefault="00266F9A" w:rsidP="00815B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- отсутствие системы эффективного взаимодействия органов местного самоуправления и населения;</w:t>
      </w:r>
    </w:p>
    <w:p w14:paraId="7483AE9C" w14:textId="063EFE95" w:rsidR="00266F9A" w:rsidRPr="009F2435" w:rsidRDefault="00266F9A" w:rsidP="00815B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- низкий уровень информированности общества о деятельности СО НКО.</w:t>
      </w:r>
    </w:p>
    <w:p w14:paraId="1B93D28F" w14:textId="105DB9D1" w:rsidR="000B28FA" w:rsidRPr="009F2435" w:rsidRDefault="00266F9A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 xml:space="preserve">Актуальность принятия </w:t>
      </w:r>
      <w:r w:rsidR="004E77AD" w:rsidRPr="009F243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F2435">
        <w:rPr>
          <w:rFonts w:ascii="Times New Roman" w:hAnsi="Times New Roman"/>
          <w:sz w:val="28"/>
          <w:szCs w:val="28"/>
        </w:rPr>
        <w:t xml:space="preserve">"Развитие системы местного самоуправления, институтов гражданского общества и реализация государственной национальной политики на территории Окуловского муниципального округа" </w:t>
      </w:r>
      <w:r w:rsidR="006A6194" w:rsidRPr="009F2435">
        <w:rPr>
          <w:rFonts w:ascii="Times New Roman" w:hAnsi="Times New Roman"/>
          <w:sz w:val="28"/>
          <w:szCs w:val="28"/>
        </w:rPr>
        <w:t xml:space="preserve">заключается в необходимости создания </w:t>
      </w:r>
      <w:r w:rsidR="000B28FA" w:rsidRPr="009F2435">
        <w:rPr>
          <w:rFonts w:ascii="Times New Roman" w:hAnsi="Times New Roman"/>
          <w:sz w:val="28"/>
          <w:szCs w:val="28"/>
        </w:rPr>
        <w:t xml:space="preserve">условий для дальнейшего </w:t>
      </w:r>
      <w:r w:rsidR="004E77AD" w:rsidRPr="009F2435">
        <w:rPr>
          <w:rFonts w:ascii="Times New Roman" w:hAnsi="Times New Roman"/>
          <w:sz w:val="28"/>
          <w:szCs w:val="28"/>
        </w:rPr>
        <w:t xml:space="preserve">развития гражданского общества на территории </w:t>
      </w:r>
      <w:r w:rsidRPr="009F2435">
        <w:rPr>
          <w:rFonts w:ascii="Times New Roman" w:hAnsi="Times New Roman"/>
          <w:sz w:val="28"/>
          <w:szCs w:val="28"/>
        </w:rPr>
        <w:t>округа</w:t>
      </w:r>
      <w:r w:rsidR="000B28FA" w:rsidRPr="009F2435">
        <w:rPr>
          <w:rFonts w:ascii="Times New Roman" w:hAnsi="Times New Roman"/>
          <w:sz w:val="28"/>
          <w:szCs w:val="28"/>
        </w:rPr>
        <w:t>, в повышении эффективности взаимодействия органов местного самоуправления  и СО НКО и закреплении механизма социального партнерства, поскольку:</w:t>
      </w:r>
    </w:p>
    <w:p w14:paraId="7B3E8A72" w14:textId="77777777" w:rsidR="000B28FA" w:rsidRPr="009F2435" w:rsidRDefault="000B28FA" w:rsidP="000B28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- гражданское общество представляет собой совокупность общественных институтов, которые позволяют гражданам и объединениям через них реализовать свои интересы и инициативы;</w:t>
      </w:r>
    </w:p>
    <w:p w14:paraId="451DA967" w14:textId="28192B80" w:rsidR="004E77AD" w:rsidRPr="009F2435" w:rsidRDefault="000B28FA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 xml:space="preserve">- при содействии институтов гражданского общества </w:t>
      </w:r>
      <w:r w:rsidR="004C2AFF" w:rsidRPr="009F2435">
        <w:rPr>
          <w:rFonts w:ascii="Times New Roman" w:hAnsi="Times New Roman"/>
          <w:sz w:val="28"/>
          <w:szCs w:val="28"/>
        </w:rPr>
        <w:t>о</w:t>
      </w:r>
      <w:r w:rsidR="004E77AD" w:rsidRPr="009F2435">
        <w:rPr>
          <w:rFonts w:ascii="Times New Roman" w:hAnsi="Times New Roman"/>
          <w:sz w:val="28"/>
          <w:szCs w:val="28"/>
        </w:rPr>
        <w:t>рганы местного самоуправления смогут своевременно получать информацию об эффективности или неэффективности своей, а также отслеживать реакцию общества на реализацию с</w:t>
      </w:r>
      <w:r w:rsidR="004C2AFF" w:rsidRPr="009F2435">
        <w:rPr>
          <w:rFonts w:ascii="Times New Roman" w:hAnsi="Times New Roman"/>
          <w:sz w:val="28"/>
          <w:szCs w:val="28"/>
        </w:rPr>
        <w:t>оциально-экономических программ;</w:t>
      </w:r>
    </w:p>
    <w:p w14:paraId="68A68BC3" w14:textId="1DA050FB" w:rsidR="004C2AFF" w:rsidRPr="009F2435" w:rsidRDefault="004C2AFF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- деятельность СО НКО сокращает разрыв между органами местного самоуправления и обществом, снижает социальную напряженность.</w:t>
      </w:r>
    </w:p>
    <w:p w14:paraId="0A939251" w14:textId="0C5F2FC2" w:rsidR="002F25B6" w:rsidRPr="009F2435" w:rsidRDefault="002F25B6" w:rsidP="002F25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 xml:space="preserve">Администрация муниципального района имеет </w:t>
      </w:r>
      <w:r w:rsidR="00B15E68" w:rsidRPr="009F2435">
        <w:rPr>
          <w:rFonts w:ascii="Times New Roman" w:hAnsi="Times New Roman"/>
          <w:sz w:val="28"/>
          <w:szCs w:val="28"/>
        </w:rPr>
        <w:t xml:space="preserve"> </w:t>
      </w:r>
      <w:r w:rsidRPr="009F2435">
        <w:rPr>
          <w:rFonts w:ascii="Times New Roman" w:hAnsi="Times New Roman"/>
          <w:sz w:val="28"/>
          <w:szCs w:val="28"/>
        </w:rPr>
        <w:t xml:space="preserve">опыт взаимодействия </w:t>
      </w:r>
      <w:proofErr w:type="gramStart"/>
      <w:r w:rsidRPr="009F2435">
        <w:rPr>
          <w:rFonts w:ascii="Times New Roman" w:hAnsi="Times New Roman"/>
          <w:sz w:val="28"/>
          <w:szCs w:val="28"/>
        </w:rPr>
        <w:t>с</w:t>
      </w:r>
      <w:proofErr w:type="gramEnd"/>
      <w:r w:rsidRPr="009F24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2435">
        <w:rPr>
          <w:rFonts w:ascii="Times New Roman" w:hAnsi="Times New Roman"/>
          <w:sz w:val="28"/>
          <w:szCs w:val="28"/>
        </w:rPr>
        <w:t>СО</w:t>
      </w:r>
      <w:proofErr w:type="gramEnd"/>
      <w:r w:rsidRPr="009F2435">
        <w:rPr>
          <w:rFonts w:ascii="Times New Roman" w:hAnsi="Times New Roman"/>
          <w:sz w:val="28"/>
          <w:szCs w:val="28"/>
        </w:rPr>
        <w:t xml:space="preserve"> НКО, работающими в сфере улучшения качества жизни социально незащищённых категорий граждан, благотворительности, сохранения традиций и культуры города, экологии, патриотического воспитания молодёжи. Наряду с перечисленным, поддерживаются также общественные инициативы, направленные на пропаганду здорового образа жизни, организацию досуга, решение проблем, связанных с социально негативными явлениями общества. </w:t>
      </w:r>
    </w:p>
    <w:p w14:paraId="5A60F1FC" w14:textId="56192BE0" w:rsidR="002F25B6" w:rsidRPr="009F2435" w:rsidRDefault="002F25B6" w:rsidP="002F25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В условиях современной социально-</w:t>
      </w:r>
      <w:r w:rsidR="00B15E68" w:rsidRPr="009F2435">
        <w:rPr>
          <w:rFonts w:ascii="Times New Roman" w:hAnsi="Times New Roman"/>
          <w:sz w:val="28"/>
          <w:szCs w:val="28"/>
        </w:rPr>
        <w:t>экономической</w:t>
      </w:r>
      <w:r w:rsidRPr="009F2435">
        <w:rPr>
          <w:rFonts w:ascii="Times New Roman" w:hAnsi="Times New Roman"/>
          <w:sz w:val="28"/>
          <w:szCs w:val="28"/>
        </w:rPr>
        <w:t xml:space="preserve"> ситуации особенно актуальной становится финансовая и имущественная поддержка СО НКО. Согласно Федеральному закону от 12 января 1996 года №7-ФЗ «О </w:t>
      </w:r>
      <w:r w:rsidRPr="009F2435">
        <w:rPr>
          <w:rFonts w:ascii="Times New Roman" w:hAnsi="Times New Roman"/>
          <w:sz w:val="28"/>
          <w:szCs w:val="28"/>
        </w:rPr>
        <w:lastRenderedPageBreak/>
        <w:t>некоммерческих организациях» к полномочиям органов местного самоуправления относится создание условий для деятельност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ётом местных социально-экономических, экологических, культурных и других особенностей.</w:t>
      </w:r>
    </w:p>
    <w:p w14:paraId="30BE2B65" w14:textId="77777777" w:rsidR="002F25B6" w:rsidRPr="009F2435" w:rsidRDefault="002F25B6" w:rsidP="004E77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2090F" w14:textId="77777777" w:rsidR="002E0488" w:rsidRPr="009F2435" w:rsidRDefault="002E0488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79825" w14:textId="67A8E8C0" w:rsidR="0038496F" w:rsidRPr="009F2435" w:rsidRDefault="00F533AD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F2435">
        <w:rPr>
          <w:rFonts w:ascii="Times New Roman" w:hAnsi="Times New Roman"/>
          <w:b/>
          <w:sz w:val="28"/>
          <w:szCs w:val="28"/>
        </w:rPr>
        <w:t xml:space="preserve">II. </w:t>
      </w:r>
      <w:r w:rsidR="0038496F" w:rsidRPr="009F2435">
        <w:rPr>
          <w:rFonts w:ascii="Times New Roman" w:hAnsi="Times New Roman"/>
          <w:b/>
          <w:sz w:val="28"/>
          <w:szCs w:val="28"/>
        </w:rPr>
        <w:t>Описание приоритетов и целей муниципальной политики                                     в сфере реализации муниципальной программы</w:t>
      </w:r>
      <w:r w:rsidR="00400A88" w:rsidRPr="009F2435">
        <w:rPr>
          <w:rFonts w:ascii="Times New Roman" w:hAnsi="Times New Roman"/>
          <w:b/>
          <w:sz w:val="28"/>
          <w:szCs w:val="28"/>
        </w:rPr>
        <w:t xml:space="preserve"> Окуловского муниципального округа "</w:t>
      </w:r>
      <w:r w:rsidR="00E756CE" w:rsidRPr="009F2435">
        <w:rPr>
          <w:rFonts w:ascii="Times New Roman" w:hAnsi="Times New Roman"/>
          <w:b/>
          <w:sz w:val="28"/>
          <w:szCs w:val="28"/>
        </w:rPr>
        <w:t xml:space="preserve"> Развитие системы местного самоуправления, институтов гражданского общества и реализация государственной национальной политики на территории Окуловского муниципального округа</w:t>
      </w:r>
      <w:r w:rsidR="00400A88" w:rsidRPr="009F2435">
        <w:rPr>
          <w:rFonts w:ascii="Times New Roman" w:hAnsi="Times New Roman"/>
          <w:b/>
          <w:sz w:val="28"/>
          <w:szCs w:val="28"/>
        </w:rPr>
        <w:t>»</w:t>
      </w:r>
    </w:p>
    <w:p w14:paraId="1C7DDC2F" w14:textId="77777777" w:rsidR="00F533AD" w:rsidRPr="009F2435" w:rsidRDefault="00F533AD" w:rsidP="006A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C649E" w14:textId="7623A1BA" w:rsidR="00F533AD" w:rsidRPr="009F243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35">
        <w:rPr>
          <w:rFonts w:ascii="Times New Roman" w:hAnsi="Times New Roman" w:cs="Times New Roman"/>
          <w:sz w:val="28"/>
          <w:szCs w:val="28"/>
        </w:rPr>
        <w:t xml:space="preserve">Стратегической целью </w:t>
      </w:r>
      <w:r w:rsidR="0004414F" w:rsidRPr="009F2435">
        <w:rPr>
          <w:rFonts w:ascii="Times New Roman" w:hAnsi="Times New Roman"/>
          <w:sz w:val="28"/>
          <w:szCs w:val="28"/>
        </w:rPr>
        <w:t>развития системы местного самоуправления, институтов гражданского общества и реализация государственной национальной политики на территории Окуловского муниципального округа</w:t>
      </w:r>
      <w:r w:rsidRPr="009F243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4414F" w:rsidRPr="009F2435">
        <w:rPr>
          <w:rFonts w:ascii="Times New Roman" w:hAnsi="Times New Roman" w:cs="Times New Roman"/>
          <w:sz w:val="28"/>
          <w:szCs w:val="28"/>
        </w:rPr>
        <w:t>создание условий для развития СО НКО на территории Окуловского муниципального округа</w:t>
      </w:r>
      <w:r w:rsidRPr="009F2435">
        <w:rPr>
          <w:rFonts w:ascii="Times New Roman" w:hAnsi="Times New Roman" w:cs="Times New Roman"/>
          <w:sz w:val="28"/>
          <w:szCs w:val="28"/>
        </w:rPr>
        <w:t>.</w:t>
      </w:r>
    </w:p>
    <w:p w14:paraId="71C7F31E" w14:textId="7107306E" w:rsidR="00F533AD" w:rsidRPr="009F243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35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256F8" w:rsidRPr="009F2435">
        <w:rPr>
          <w:rFonts w:ascii="Times New Roman" w:hAnsi="Times New Roman" w:cs="Times New Roman"/>
          <w:sz w:val="28"/>
          <w:szCs w:val="28"/>
        </w:rPr>
        <w:t>муниципальной программы Окуловского муниципального округа</w:t>
      </w:r>
      <w:r w:rsidRPr="009F243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0E6729A" w14:textId="77777777" w:rsidR="00957A39" w:rsidRPr="009F2435" w:rsidRDefault="00957A39" w:rsidP="00957A3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F2435">
        <w:rPr>
          <w:rFonts w:ascii="Times New Roman" w:hAnsi="Times New Roman" w:cs="Times New Roman"/>
          <w:sz w:val="28"/>
          <w:szCs w:val="28"/>
        </w:rPr>
        <w:t>Оказание поддержки социально ориентированным некоммерческим организациям на территории Окуловского муниципального района с учетом местных социально-экономических, культурных и других особенностей</w:t>
      </w:r>
    </w:p>
    <w:p w14:paraId="197B79AE" w14:textId="30F7BBD6" w:rsidR="00957A39" w:rsidRPr="009F2435" w:rsidRDefault="00957A39" w:rsidP="00957A3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35">
        <w:rPr>
          <w:rFonts w:ascii="Times New Roman" w:hAnsi="Times New Roman" w:cs="Times New Roman"/>
          <w:sz w:val="28"/>
          <w:szCs w:val="28"/>
        </w:rPr>
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.</w:t>
      </w:r>
    </w:p>
    <w:p w14:paraId="5639C69D" w14:textId="77777777" w:rsidR="009066CB" w:rsidRPr="009F2435" w:rsidRDefault="009066CB" w:rsidP="009066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Муниципальная программа направлена на:</w:t>
      </w:r>
    </w:p>
    <w:p w14:paraId="01855C4A" w14:textId="77777777" w:rsidR="009066CB" w:rsidRPr="009F2435" w:rsidRDefault="009066CB" w:rsidP="009066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Совершенствование системы взаимодействия между Администрацией муниципального района и СО НКО;</w:t>
      </w:r>
    </w:p>
    <w:p w14:paraId="743241E5" w14:textId="77777777" w:rsidR="009066CB" w:rsidRPr="009F2435" w:rsidRDefault="009066CB" w:rsidP="009066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Оказание имущественной поддержки СО НКО;</w:t>
      </w:r>
    </w:p>
    <w:p w14:paraId="4716E52E" w14:textId="77777777" w:rsidR="009066CB" w:rsidRPr="009F2435" w:rsidRDefault="009066CB" w:rsidP="009066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Оказание финансовой поддержки СО НКО посредством предоставления субсидий из средств бюджета Окуловского муниципального округа, в соответствии с Порядком предоставления субсидий утвержденным Постановлением Администрации Окуловского муниципального района;</w:t>
      </w:r>
    </w:p>
    <w:p w14:paraId="5462E5CF" w14:textId="77777777" w:rsidR="009066CB" w:rsidRPr="009F2435" w:rsidRDefault="009066CB" w:rsidP="009066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Оказание консультационной и информационной поддержки НКО.</w:t>
      </w:r>
    </w:p>
    <w:p w14:paraId="711716B4" w14:textId="77777777" w:rsidR="009066CB" w:rsidRPr="009F2435" w:rsidRDefault="009066CB" w:rsidP="009066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435">
        <w:rPr>
          <w:rFonts w:ascii="Times New Roman" w:hAnsi="Times New Roman"/>
          <w:sz w:val="28"/>
          <w:szCs w:val="28"/>
        </w:rPr>
        <w:t>Муниципальная программа устанавливает систему мер поддержки СО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14:paraId="1FE955D7" w14:textId="459A9458" w:rsidR="00F533AD" w:rsidRPr="009F2435" w:rsidRDefault="00F533AD" w:rsidP="00957A3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5028B" w14:textId="5913A83B" w:rsidR="00F533AD" w:rsidRPr="009F2435" w:rsidRDefault="00F533AD" w:rsidP="0038496F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2435">
        <w:rPr>
          <w:rFonts w:ascii="Times New Roman" w:hAnsi="Times New Roman" w:cs="Times New Roman"/>
          <w:sz w:val="28"/>
          <w:szCs w:val="28"/>
        </w:rPr>
        <w:t xml:space="preserve">III. </w:t>
      </w:r>
      <w:r w:rsidR="0038496F" w:rsidRPr="009F2435">
        <w:rPr>
          <w:rFonts w:ascii="Times New Roman" w:hAnsi="Times New Roman" w:cs="Times New Roman"/>
          <w:sz w:val="28"/>
          <w:szCs w:val="28"/>
        </w:rPr>
        <w:t>Сведения о взаимосвязи со стратегическими приоритетами, целями и показателями государственных программ                          Новгородской области</w:t>
      </w:r>
    </w:p>
    <w:p w14:paraId="676F554D" w14:textId="39B69174" w:rsidR="00F533AD" w:rsidRPr="0064303E" w:rsidRDefault="0064303E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44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ированы с учетом целей развития, </w:t>
      </w:r>
      <w:r w:rsidRPr="006A1144">
        <w:rPr>
          <w:rFonts w:ascii="Times New Roman" w:hAnsi="Times New Roman" w:cs="Times New Roman"/>
          <w:sz w:val="28"/>
          <w:szCs w:val="28"/>
        </w:rPr>
        <w:lastRenderedPageBreak/>
        <w:t>определенных в государственн</w:t>
      </w:r>
      <w:r>
        <w:rPr>
          <w:rFonts w:ascii="Times New Roman" w:hAnsi="Times New Roman" w:cs="Times New Roman"/>
          <w:sz w:val="28"/>
          <w:szCs w:val="28"/>
        </w:rPr>
        <w:t>ой  программе</w:t>
      </w:r>
      <w:r w:rsidRPr="006A1144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3E">
        <w:rPr>
          <w:rFonts w:ascii="Times New Roman" w:hAnsi="Times New Roman" w:cs="Times New Roman"/>
          <w:sz w:val="28"/>
          <w:szCs w:val="28"/>
        </w:rPr>
        <w:t>«Развитие системы местного самоуправления, институтов гражданского общества и реализация государственной национальной политики на территории Новгородской области»</w:t>
      </w:r>
    </w:p>
    <w:p w14:paraId="5B1C5262" w14:textId="77777777" w:rsidR="00F533AD" w:rsidRPr="009F2435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C688E" w14:textId="25BA8289" w:rsidR="00F533AD" w:rsidRPr="009F2435" w:rsidRDefault="00F533AD" w:rsidP="00A22F2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F2435">
        <w:rPr>
          <w:rFonts w:ascii="Times New Roman" w:hAnsi="Times New Roman"/>
          <w:b/>
          <w:sz w:val="28"/>
          <w:szCs w:val="28"/>
        </w:rPr>
        <w:t xml:space="preserve">IV. </w:t>
      </w:r>
      <w:r w:rsidR="0038496F" w:rsidRPr="009F2435">
        <w:rPr>
          <w:rFonts w:ascii="Times New Roman" w:hAnsi="Times New Roman"/>
          <w:b/>
          <w:sz w:val="28"/>
          <w:szCs w:val="28"/>
        </w:rPr>
        <w:t xml:space="preserve">Задачи муниципального управления, способы их эффективного решения в </w:t>
      </w:r>
      <w:r w:rsidR="00A22F24" w:rsidRPr="009F2435">
        <w:rPr>
          <w:rFonts w:ascii="Times New Roman" w:hAnsi="Times New Roman"/>
          <w:b/>
          <w:sz w:val="28"/>
          <w:szCs w:val="28"/>
        </w:rPr>
        <w:t>сфере</w:t>
      </w:r>
      <w:r w:rsidR="0064303E">
        <w:rPr>
          <w:rFonts w:ascii="Times New Roman" w:hAnsi="Times New Roman"/>
          <w:b/>
          <w:sz w:val="28"/>
          <w:szCs w:val="28"/>
        </w:rPr>
        <w:t xml:space="preserve"> развития институтов гражданского общества</w:t>
      </w:r>
    </w:p>
    <w:p w14:paraId="721F2A25" w14:textId="77777777" w:rsidR="00A22F24" w:rsidRPr="009F2435" w:rsidRDefault="00A22F24" w:rsidP="00A22F2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bookmarkEnd w:id="0"/>
    <w:p w14:paraId="6F435F06" w14:textId="265BDA16" w:rsidR="000A19F1" w:rsidRDefault="00DF3C7A" w:rsidP="00032817">
      <w:pPr>
        <w:pStyle w:val="a3"/>
        <w:tabs>
          <w:tab w:val="left" w:pos="1014"/>
        </w:tabs>
        <w:spacing w:line="360" w:lineRule="exact"/>
        <w:ind w:firstLine="709"/>
        <w:jc w:val="both"/>
        <w:rPr>
          <w:b w:val="0"/>
        </w:rPr>
      </w:pPr>
      <w:r w:rsidRPr="00DF3C7A">
        <w:rPr>
          <w:b w:val="0"/>
        </w:rPr>
        <w:t xml:space="preserve">К основным задачам </w:t>
      </w:r>
      <w:r>
        <w:rPr>
          <w:b w:val="0"/>
        </w:rPr>
        <w:t>программы</w:t>
      </w:r>
      <w:r w:rsidRPr="00DF3C7A">
        <w:rPr>
          <w:b w:val="0"/>
        </w:rPr>
        <w:t xml:space="preserve"> относятся создание условий для </w:t>
      </w:r>
      <w:r>
        <w:rPr>
          <w:b w:val="0"/>
        </w:rPr>
        <w:t>реализации целей программы</w:t>
      </w:r>
      <w:r w:rsidRPr="00DF3C7A">
        <w:rPr>
          <w:b w:val="0"/>
        </w:rPr>
        <w:t>. В рамках реализации</w:t>
      </w:r>
      <w:r>
        <w:rPr>
          <w:b w:val="0"/>
        </w:rPr>
        <w:t xml:space="preserve"> </w:t>
      </w:r>
      <w:r w:rsidR="004E6430">
        <w:rPr>
          <w:b w:val="0"/>
        </w:rPr>
        <w:t xml:space="preserve">целей программы запланированы следующие мероприятия: </w:t>
      </w:r>
    </w:p>
    <w:p w14:paraId="2CCA36DD" w14:textId="7CEF6C04" w:rsidR="004E6430" w:rsidRDefault="004E6430" w:rsidP="00032817">
      <w:pPr>
        <w:pStyle w:val="a3"/>
        <w:tabs>
          <w:tab w:val="left" w:pos="1014"/>
        </w:tabs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</w:t>
      </w:r>
      <w:r w:rsidRPr="004E6430">
        <w:rPr>
          <w:b w:val="0"/>
          <w:szCs w:val="28"/>
        </w:rPr>
        <w:t>азмещение в информационном пространстве  на сайте Администрации Окуловского муниципального округа материалов о деятельности СОНКО</w:t>
      </w:r>
      <w:r>
        <w:rPr>
          <w:b w:val="0"/>
          <w:szCs w:val="28"/>
        </w:rPr>
        <w:t>;</w:t>
      </w:r>
    </w:p>
    <w:p w14:paraId="080FCBEB" w14:textId="3E896AEB" w:rsidR="004E6430" w:rsidRDefault="004E6430" w:rsidP="00032817">
      <w:pPr>
        <w:pStyle w:val="a3"/>
        <w:tabs>
          <w:tab w:val="left" w:pos="1014"/>
        </w:tabs>
        <w:spacing w:line="360" w:lineRule="exact"/>
        <w:ind w:firstLine="709"/>
        <w:jc w:val="both"/>
        <w:rPr>
          <w:b w:val="0"/>
          <w:szCs w:val="28"/>
        </w:rPr>
      </w:pPr>
      <w:r w:rsidRPr="004E6430">
        <w:rPr>
          <w:b w:val="0"/>
          <w:szCs w:val="28"/>
        </w:rPr>
        <w:t>организация образовательной и информационной поддержки СОНКО</w:t>
      </w:r>
      <w:r>
        <w:rPr>
          <w:b w:val="0"/>
          <w:szCs w:val="28"/>
        </w:rPr>
        <w:t>;</w:t>
      </w:r>
    </w:p>
    <w:p w14:paraId="38D78640" w14:textId="03A9D3AF" w:rsidR="004E6430" w:rsidRDefault="004E6430" w:rsidP="00032817">
      <w:pPr>
        <w:pStyle w:val="a3"/>
        <w:tabs>
          <w:tab w:val="left" w:pos="1014"/>
        </w:tabs>
        <w:spacing w:line="360" w:lineRule="exact"/>
        <w:ind w:firstLine="709"/>
        <w:jc w:val="both"/>
        <w:rPr>
          <w:b w:val="0"/>
          <w:szCs w:val="28"/>
        </w:rPr>
      </w:pPr>
      <w:r w:rsidRPr="004E6430">
        <w:rPr>
          <w:b w:val="0"/>
          <w:szCs w:val="28"/>
        </w:rPr>
        <w:t>оказание имущественной поддержки СОНКО;</w:t>
      </w:r>
    </w:p>
    <w:p w14:paraId="252A86A4" w14:textId="44259858" w:rsidR="004E6430" w:rsidRDefault="004E6430" w:rsidP="00032817">
      <w:pPr>
        <w:pStyle w:val="a3"/>
        <w:tabs>
          <w:tab w:val="left" w:pos="1014"/>
        </w:tabs>
        <w:spacing w:line="360" w:lineRule="exact"/>
        <w:ind w:firstLine="709"/>
        <w:jc w:val="both"/>
        <w:rPr>
          <w:b w:val="0"/>
          <w:szCs w:val="28"/>
        </w:rPr>
      </w:pPr>
      <w:r w:rsidRPr="004E6430">
        <w:rPr>
          <w:b w:val="0"/>
          <w:szCs w:val="28"/>
        </w:rPr>
        <w:t>проведение конкурса муниципального уровня на предоставление субсидии на реализацию социально значимых проектов СОНКО</w:t>
      </w:r>
      <w:r w:rsidR="00C129C4">
        <w:rPr>
          <w:b w:val="0"/>
          <w:szCs w:val="28"/>
        </w:rPr>
        <w:t>.</w:t>
      </w:r>
    </w:p>
    <w:p w14:paraId="715243FA" w14:textId="3B5758EA" w:rsidR="00C129C4" w:rsidRDefault="00C129C4" w:rsidP="00032817">
      <w:pPr>
        <w:pStyle w:val="a3"/>
        <w:tabs>
          <w:tab w:val="left" w:pos="1014"/>
        </w:tabs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жидаемым результатов реализации программы является </w:t>
      </w:r>
      <w:r w:rsidR="00032817">
        <w:rPr>
          <w:b w:val="0"/>
          <w:szCs w:val="28"/>
        </w:rPr>
        <w:t>устойчивое функционирование и развитие местного самоуправления и институтов гражданского общества</w:t>
      </w:r>
      <w:r w:rsidR="000E2CE0">
        <w:rPr>
          <w:b w:val="0"/>
          <w:szCs w:val="28"/>
        </w:rPr>
        <w:t>.</w:t>
      </w:r>
    </w:p>
    <w:p w14:paraId="58D34051" w14:textId="77777777" w:rsidR="000E2CE0" w:rsidRDefault="000E2CE0" w:rsidP="00032817">
      <w:pPr>
        <w:pStyle w:val="a3"/>
        <w:tabs>
          <w:tab w:val="left" w:pos="1014"/>
        </w:tabs>
        <w:spacing w:line="360" w:lineRule="exact"/>
        <w:ind w:firstLine="709"/>
        <w:jc w:val="both"/>
        <w:rPr>
          <w:b w:val="0"/>
          <w:szCs w:val="28"/>
        </w:rPr>
      </w:pPr>
    </w:p>
    <w:p w14:paraId="20FADBA8" w14:textId="52C97CEB" w:rsidR="000E2CE0" w:rsidRPr="004E6430" w:rsidRDefault="000E2CE0" w:rsidP="000E2CE0">
      <w:pPr>
        <w:pStyle w:val="a3"/>
        <w:tabs>
          <w:tab w:val="left" w:pos="1014"/>
        </w:tabs>
        <w:spacing w:line="360" w:lineRule="exact"/>
        <w:ind w:firstLine="709"/>
        <w:rPr>
          <w:b w:val="0"/>
          <w:szCs w:val="28"/>
          <w:lang w:eastAsia="en-US"/>
        </w:rPr>
      </w:pPr>
      <w:r>
        <w:rPr>
          <w:b w:val="0"/>
          <w:szCs w:val="28"/>
        </w:rPr>
        <w:t>___________________________</w:t>
      </w:r>
      <w:bookmarkStart w:id="1" w:name="_GoBack"/>
      <w:bookmarkEnd w:id="1"/>
    </w:p>
    <w:sectPr w:rsidR="000E2CE0" w:rsidRPr="004E6430" w:rsidSect="00826DB7">
      <w:headerReference w:type="first" r:id="rId9"/>
      <w:endnotePr>
        <w:numFmt w:val="decimal"/>
        <w:numRestart w:val="eachSect"/>
      </w:endnotePr>
      <w:pgSz w:w="11906" w:h="16838"/>
      <w:pgMar w:top="962" w:right="850" w:bottom="28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33D38" w14:textId="77777777" w:rsidR="00D5116A" w:rsidRDefault="00D5116A" w:rsidP="00EE4DFE">
      <w:r>
        <w:separator/>
      </w:r>
    </w:p>
  </w:endnote>
  <w:endnote w:type="continuationSeparator" w:id="0">
    <w:p w14:paraId="1781F3B8" w14:textId="77777777" w:rsidR="00D5116A" w:rsidRDefault="00D5116A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43B61" w14:textId="77777777" w:rsidR="00D5116A" w:rsidRDefault="00D5116A" w:rsidP="00EE4DFE">
      <w:r>
        <w:separator/>
      </w:r>
    </w:p>
  </w:footnote>
  <w:footnote w:type="continuationSeparator" w:id="0">
    <w:p w14:paraId="28613F27" w14:textId="77777777" w:rsidR="00D5116A" w:rsidRDefault="00D5116A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B136" w14:textId="5D0FC78B" w:rsidR="008D4036" w:rsidRDefault="008D4036">
    <w:pPr>
      <w:pStyle w:val="af6"/>
      <w:jc w:val="center"/>
    </w:pPr>
  </w:p>
  <w:p w14:paraId="4180B173" w14:textId="77777777" w:rsidR="008D4036" w:rsidRDefault="008D403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D"/>
    <w:rsid w:val="0000025B"/>
    <w:rsid w:val="00001203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817"/>
    <w:rsid w:val="00032E1F"/>
    <w:rsid w:val="00036220"/>
    <w:rsid w:val="00036822"/>
    <w:rsid w:val="0004275A"/>
    <w:rsid w:val="0004414F"/>
    <w:rsid w:val="000441AB"/>
    <w:rsid w:val="00045467"/>
    <w:rsid w:val="000461D2"/>
    <w:rsid w:val="0005000E"/>
    <w:rsid w:val="00050EBC"/>
    <w:rsid w:val="00055AD6"/>
    <w:rsid w:val="00055B7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28FA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D6F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2CE0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19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321A"/>
    <w:rsid w:val="00264178"/>
    <w:rsid w:val="002652F6"/>
    <w:rsid w:val="00265649"/>
    <w:rsid w:val="00266D48"/>
    <w:rsid w:val="00266F9A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5B6"/>
    <w:rsid w:val="002F26F5"/>
    <w:rsid w:val="002F3138"/>
    <w:rsid w:val="002F373F"/>
    <w:rsid w:val="002F52AD"/>
    <w:rsid w:val="002F5949"/>
    <w:rsid w:val="002F5B2F"/>
    <w:rsid w:val="002F613A"/>
    <w:rsid w:val="002F6804"/>
    <w:rsid w:val="00302539"/>
    <w:rsid w:val="00302771"/>
    <w:rsid w:val="00303DAB"/>
    <w:rsid w:val="00304C5F"/>
    <w:rsid w:val="00305B37"/>
    <w:rsid w:val="003104ED"/>
    <w:rsid w:val="00310A8E"/>
    <w:rsid w:val="003113AD"/>
    <w:rsid w:val="003139E2"/>
    <w:rsid w:val="0031445F"/>
    <w:rsid w:val="0031598C"/>
    <w:rsid w:val="00317CFB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554A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2EA8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739F"/>
    <w:rsid w:val="00417715"/>
    <w:rsid w:val="004203EA"/>
    <w:rsid w:val="00420977"/>
    <w:rsid w:val="00421458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399"/>
    <w:rsid w:val="00457DCE"/>
    <w:rsid w:val="00461077"/>
    <w:rsid w:val="00464A6C"/>
    <w:rsid w:val="00464E02"/>
    <w:rsid w:val="0046574B"/>
    <w:rsid w:val="00467920"/>
    <w:rsid w:val="00473D6C"/>
    <w:rsid w:val="00476F07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2AFF"/>
    <w:rsid w:val="004C695B"/>
    <w:rsid w:val="004C69A2"/>
    <w:rsid w:val="004C6DA6"/>
    <w:rsid w:val="004D08F8"/>
    <w:rsid w:val="004D4583"/>
    <w:rsid w:val="004D46FB"/>
    <w:rsid w:val="004D6C05"/>
    <w:rsid w:val="004D6F48"/>
    <w:rsid w:val="004E01C5"/>
    <w:rsid w:val="004E58FD"/>
    <w:rsid w:val="004E6314"/>
    <w:rsid w:val="004E6376"/>
    <w:rsid w:val="004E6430"/>
    <w:rsid w:val="004E686B"/>
    <w:rsid w:val="004E69E4"/>
    <w:rsid w:val="004E77AD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5DB"/>
    <w:rsid w:val="00541B45"/>
    <w:rsid w:val="00541C97"/>
    <w:rsid w:val="00542392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11B3"/>
    <w:rsid w:val="00581563"/>
    <w:rsid w:val="0058478F"/>
    <w:rsid w:val="00584974"/>
    <w:rsid w:val="005909E6"/>
    <w:rsid w:val="00592414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3A5C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303E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375E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A6194"/>
    <w:rsid w:val="006B27C8"/>
    <w:rsid w:val="006B3DEE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F2014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33F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B21"/>
    <w:rsid w:val="00821D8A"/>
    <w:rsid w:val="0082543C"/>
    <w:rsid w:val="00825ECC"/>
    <w:rsid w:val="00826612"/>
    <w:rsid w:val="0082688C"/>
    <w:rsid w:val="00826D9B"/>
    <w:rsid w:val="00826DB7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0341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66CB"/>
    <w:rsid w:val="009072E7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27199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4092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6AB5"/>
    <w:rsid w:val="00956BBF"/>
    <w:rsid w:val="00957A39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A45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833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435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17856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E68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29C4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B7E0A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116A"/>
    <w:rsid w:val="00D52D04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60C8"/>
    <w:rsid w:val="00D8239F"/>
    <w:rsid w:val="00D82B38"/>
    <w:rsid w:val="00D84578"/>
    <w:rsid w:val="00D87575"/>
    <w:rsid w:val="00D94AD4"/>
    <w:rsid w:val="00D95A1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2FCF"/>
    <w:rsid w:val="00DF39A6"/>
    <w:rsid w:val="00DF3A5D"/>
    <w:rsid w:val="00DF3C7A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6CE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6E0C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0014"/>
    <w:rsid w:val="00F3157A"/>
    <w:rsid w:val="00F374E2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BCE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0527"/>
    <w:rsid w:val="00FB1A8F"/>
    <w:rsid w:val="00FB1BF8"/>
    <w:rsid w:val="00FB2383"/>
    <w:rsid w:val="00FB394E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560E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2325-5336-4ECE-ABD1-541DEE5F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околова</cp:lastModifiedBy>
  <cp:revision>13</cp:revision>
  <cp:lastPrinted>2025-12-26T11:55:00Z</cp:lastPrinted>
  <dcterms:created xsi:type="dcterms:W3CDTF">2025-08-12T05:54:00Z</dcterms:created>
  <dcterms:modified xsi:type="dcterms:W3CDTF">2026-01-23T09:28:00Z</dcterms:modified>
</cp:coreProperties>
</file>